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B06E" w14:textId="695A5A49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7BEC4892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32A8F65C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2646CB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Pr="00F90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иЭИС</w:t>
      </w:r>
    </w:p>
    <w:p w14:paraId="59A070FD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90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о-ориентированные экономические информационные системы</w:t>
      </w:r>
    </w:p>
    <w:p w14:paraId="17F4509B" w14:textId="6A625695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 2</w:t>
      </w:r>
    </w:p>
    <w:p w14:paraId="2EC0E639" w14:textId="7B1B7219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6F52144" w14:textId="650A150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D599E4" w14:textId="77777777" w:rsidR="00F904FF" w:rsidRPr="0019387E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F904FF" w14:paraId="64611B50" w14:textId="77777777" w:rsidTr="00325B7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CD52D" w14:textId="77777777" w:rsidR="00F904FF" w:rsidRDefault="00F904FF" w:rsidP="00325B7C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9AE93A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78F233A7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7EB488D9" w14:textId="459FD3EA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ща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F2DE59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7648DD5C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7C61C6DE" w14:textId="77777777" w:rsidR="00F904FF" w:rsidRPr="006C44B6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1727B0" w14:textId="77777777" w:rsidR="00F904FF" w:rsidRPr="006C44B6" w:rsidRDefault="00F904FF" w:rsidP="00F904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7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3602126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260E670A" w14:textId="5BEC8DFF" w:rsidR="004F51C1" w:rsidRPr="00F904FF" w:rsidRDefault="00F904FF" w:rsidP="00F904F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F904F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D751F7E" w14:textId="24EAEDDB" w:rsidR="00F904FF" w:rsidRPr="00F904FF" w:rsidRDefault="004F51C1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904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04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4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926751" w:history="1">
            <w:r w:rsidR="00F904FF"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ные компоненты ИС в налогообложении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1 \h </w:instrTex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0A74" w14:textId="0395C733" w:rsidR="00F904FF" w:rsidRPr="00F904FF" w:rsidRDefault="00F904FF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6752" w:history="1">
            <w:r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нципы и этапы построения корпоративной информационной системы</w: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2 \h </w:instrTex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CA47" w14:textId="1788F720" w:rsidR="00F904FF" w:rsidRPr="00F904FF" w:rsidRDefault="00F904FF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6753" w:history="1">
            <w:r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татичстические программные средства</w: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3 \h </w:instrTex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3B81D" w14:textId="4B711D12" w:rsidR="004F51C1" w:rsidRPr="00F904FF" w:rsidRDefault="004F51C1" w:rsidP="00F904F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F904F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E8F5D7" w14:textId="5D56F002" w:rsidR="004F51C1" w:rsidRPr="00F904FF" w:rsidRDefault="004F51C1" w:rsidP="00F904F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04FF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bookmarkStart w:id="0" w:name="_GoBack"/>
      <w:bookmarkEnd w:id="0"/>
    </w:p>
    <w:p w14:paraId="5048AF78" w14:textId="615B7706" w:rsidR="00C058A6" w:rsidRPr="004F51C1" w:rsidRDefault="00B409B3" w:rsidP="004F51C1">
      <w:pPr>
        <w:pStyle w:val="Heading1"/>
        <w:spacing w:line="360" w:lineRule="auto"/>
        <w:jc w:val="both"/>
        <w:rPr>
          <w:rFonts w:cs="Times New Roman"/>
          <w:szCs w:val="28"/>
          <w:lang w:val="ru-RU"/>
        </w:rPr>
      </w:pPr>
      <w:bookmarkStart w:id="1" w:name="_Toc499926751"/>
      <w:r w:rsidRPr="004F51C1">
        <w:rPr>
          <w:rFonts w:cs="Times New Roman"/>
          <w:szCs w:val="28"/>
          <w:lang w:val="ru-RU"/>
        </w:rPr>
        <w:lastRenderedPageBreak/>
        <w:t>Основные компоненты ИС в налогообложении</w:t>
      </w:r>
      <w:bookmarkEnd w:id="1"/>
    </w:p>
    <w:p w14:paraId="4D00D46D" w14:textId="77777777" w:rsidR="00B409B3" w:rsidRPr="004F51C1" w:rsidRDefault="00B409B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326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ая система РФ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едставлена совокупностью:</w:t>
      </w:r>
    </w:p>
    <w:p w14:paraId="2BF08858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5AB5E67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бор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A51655D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шлин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, взимаем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лательщико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юридически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зических лиц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ерритории страны.</w:t>
      </w:r>
    </w:p>
    <w:p w14:paraId="7FAA99B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се собранные платежи поступаю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ную систему России, 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ормируют денежные доходы государства.</w:t>
      </w:r>
    </w:p>
    <w:p w14:paraId="4ED808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ные средства нужны для выполнения функций государства:</w:t>
      </w:r>
    </w:p>
    <w:p w14:paraId="50BC9D33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циа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EE784BE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орон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2DC5759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авоохраните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 </w:t>
      </w:r>
    </w:p>
    <w:p w14:paraId="1A0FC19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результате рыночных преобразовани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оссии была создана Федеральная налоговая служба (ФНС)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государственный механизм финансового воздействия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кономику через систему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боров.</w:t>
      </w:r>
    </w:p>
    <w:p w14:paraId="69823935" w14:textId="16D29379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НС России включае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14:paraId="43D99C6A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центральны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аппара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E527982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жрегиональ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D0C3264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рриториаль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</w:p>
    <w:p w14:paraId="7717F5D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НС России входи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у центральных органов государственного управления Российской Федераци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дчиняется Правительству Российской Федерации.</w:t>
      </w:r>
    </w:p>
    <w:p w14:paraId="6D3FC4F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задачей ФНС России является контроль за:</w:t>
      </w:r>
    </w:p>
    <w:p w14:paraId="42746C62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блюдение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о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76EC30C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авильностью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счисл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F3D55DD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лното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воевременностью внес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ующие бюджеты государственных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, установленных законодательством.</w:t>
      </w:r>
    </w:p>
    <w:p w14:paraId="2F13C31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Целью системы управления налогообложением является оптимально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ффективное развитие экономики посредством воздействия субъекта управления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кты управления.</w:t>
      </w:r>
    </w:p>
    <w:p w14:paraId="2430585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бъекты управления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предприят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различных форм собствен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селение.</w:t>
      </w:r>
    </w:p>
    <w:p w14:paraId="6DB90B2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Субъект управления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государство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ице ФНС.</w:t>
      </w:r>
    </w:p>
    <w:p w14:paraId="6EED5D9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оздействие осуществляется через систему установленных законодательством налогов.</w:t>
      </w:r>
    </w:p>
    <w:p w14:paraId="232D1B7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ффективное функционирование налоговой системы возможно только при использовании ИТ.</w:t>
      </w:r>
    </w:p>
    <w:p w14:paraId="148460F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 этой целью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ах ФНС создается ИС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ая предназначена для автоматизации функций всех уровней налоговой службы по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3588429D" w14:textId="77777777" w:rsidR="00280234" w:rsidRPr="004F51C1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ю сбора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обязательных платеже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ебюджетные фонды;</w:t>
      </w:r>
    </w:p>
    <w:p w14:paraId="47704FEF" w14:textId="77777777" w:rsidR="00280234" w:rsidRPr="004F51C1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ведению комплексного оперативного анализа материалов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3AB767EE" w14:textId="1BC928C1" w:rsidR="00280234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ю органов управления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ующих уровней налоговых служб достоверной информацией.</w:t>
      </w:r>
    </w:p>
    <w:p w14:paraId="0F2D3D9F" w14:textId="77777777" w:rsidR="004F51C1" w:rsidRP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859FE" w14:textId="0525F232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2" w:name="2"/>
      <w:bookmarkEnd w:id="2"/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ые принципы построения ИС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обложении</w:t>
      </w:r>
    </w:p>
    <w:p w14:paraId="34E1524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а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Н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многоуровневая.</w:t>
      </w:r>
    </w:p>
    <w:p w14:paraId="431EEC1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нормального функционирования системы осуществляется управление:</w:t>
      </w:r>
    </w:p>
    <w:p w14:paraId="145467A8" w14:textId="77777777" w:rsidR="00280234" w:rsidRPr="004F51C1" w:rsidRDefault="00280234" w:rsidP="00F904F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тдельны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элемента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ы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пекция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);</w:t>
      </w:r>
    </w:p>
    <w:p w14:paraId="05195314" w14:textId="77777777" w:rsidR="00280234" w:rsidRPr="004F51C1" w:rsidRDefault="00280234" w:rsidP="00F904F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3794DED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налоговой системе процесс управления является процессом информационным.</w:t>
      </w:r>
    </w:p>
    <w:p w14:paraId="653596E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к любая экономическая система,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ой службы имеет стандартный соста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оит из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53EAE99E" w14:textId="77777777" w:rsidR="00280234" w:rsidRPr="004F51C1" w:rsidRDefault="00280234" w:rsidP="00F904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6113A19" w14:textId="77777777" w:rsidR="00280234" w:rsidRPr="004F51C1" w:rsidRDefault="00280234" w:rsidP="00F904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DEEB9E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ая часть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ет предметную область ИС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1A5ED79E" w14:textId="54BABA4D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зависимости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й, выполняемых налоговыми органами,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ой части выделяются подсистемы, состав которых для каждого уровня свой.</w:t>
      </w:r>
    </w:p>
    <w:p w14:paraId="4382962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ые подсистемы состоят из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мплексов задач, характеризующихся определенным экономическим содержанием, достижением конкретной цели, которую должна обеспечить функция управления.</w:t>
      </w:r>
    </w:p>
    <w:p w14:paraId="03C804A8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комплексе задач используются различные первичные докумен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авляется ряд выходных документов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взаимосвязанных алгоритмов расчетов.</w:t>
      </w:r>
    </w:p>
    <w:p w14:paraId="2B675F6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lastRenderedPageBreak/>
        <w:t>Алгоритмы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расчетов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базируются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37C29E26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тодическ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териал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039DB17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орматив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696DF8B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650A975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состав каждого комплекса входят отдельные задачи.</w:t>
      </w:r>
    </w:p>
    <w:p w14:paraId="625C8ECA" w14:textId="3BECA41C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Задача характеризуется</w:t>
      </w:r>
      <w:r w:rsidR="00DC2503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огически взаимосвязанными выходными документами, получаемыми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единых исходных данных.</w:t>
      </w:r>
    </w:p>
    <w:p w14:paraId="13DEBF5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Обеспечивающая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часть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ИС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635F2BEB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524C2DE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хническ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E549915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раммно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е виды обеспечения, характерные для любой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онного типа.</w:t>
      </w:r>
    </w:p>
    <w:p w14:paraId="0E81C40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Информационное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234ADF4C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A651F69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472A67B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классификатор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D69A463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дов, методов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ме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е налоговых органов;</w:t>
      </w:r>
    </w:p>
    <w:p w14:paraId="78D42C6C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шинных носителях, используемы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цессе автоматизации решения функциональных задач.</w:t>
      </w:r>
    </w:p>
    <w:p w14:paraId="7EB92FD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Техническ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совокупность технических средств обработки информации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ЭВМ, 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также средства передачи информации между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ными АРМ как внутри налоговых органов, так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заимодействи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ми экономическими объектам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ами.</w:t>
      </w:r>
    </w:p>
    <w:p w14:paraId="216DD1E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рограмм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комплекс программных средств общего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кладного характера, необходимых для выполнения различных задач, решаемых налоговыми органами.</w:t>
      </w:r>
    </w:p>
    <w:p w14:paraId="5E1B100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3" w:name="3"/>
      <w:bookmarkEnd w:id="3"/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3. Информационное обеспечение ИС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вой службы</w:t>
      </w:r>
    </w:p>
    <w:p w14:paraId="44B0831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дачи информационного обеспечения системы налоговых органов зависят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ных функций, выполняемых е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ами.</w:t>
      </w:r>
    </w:p>
    <w:p w14:paraId="42A2C63A" w14:textId="68C9B8E1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должно снабжать пользователей ИС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ей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необходимой для выполнения ими своих профессиональных обязанностей.</w:t>
      </w:r>
    </w:p>
    <w:p w14:paraId="443115E0" w14:textId="6687B6DB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ешними по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тношению к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С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14:paraId="2A211CB3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356CF33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457BF01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зически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5475D48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а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лиц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РФ; </w:t>
      </w:r>
    </w:p>
    <w:p w14:paraId="4DD27DC7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F30276B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нк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564EB79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аможенные орган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AA2BE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я, как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юбой другой системы организационного типа, состоит из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2A62A6BE" w14:textId="77777777" w:rsidR="00280234" w:rsidRPr="004F51C1" w:rsidRDefault="00280234" w:rsidP="00F904F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немашинног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5A3837E" w14:textId="77777777" w:rsidR="00280234" w:rsidRPr="004F51C1" w:rsidRDefault="00280234" w:rsidP="00F904F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нутримашинног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CF842A8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немашинное информацио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это совокупность:</w:t>
      </w:r>
    </w:p>
    <w:p w14:paraId="2B21DE41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D58386E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классификаци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дирования информации;</w:t>
      </w:r>
    </w:p>
    <w:p w14:paraId="4C79C57A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оборот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699BA46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28C114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это представление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шинных носителя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иде разнообраз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нию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значению специальным образом организованных:</w:t>
      </w:r>
    </w:p>
    <w:p w14:paraId="527FC8C1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B45668A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07B7F1F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1CC88A9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Система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состоит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из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5478F9BA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сход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0112F1F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омежуточ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E49929F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езультат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178AE037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бираю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5C85A99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образую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2487766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даются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целей обеспечения деятельности налоговых органов.</w:t>
      </w:r>
    </w:p>
    <w:p w14:paraId="2119596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казатели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характеризую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6487739F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B6B853C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6E32CE9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lastRenderedPageBreak/>
        <w:t>ставк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43E9F83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нансов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17A5FA0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ояние расчетов налогоплательщиков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о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6EB33A7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казател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т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кумента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наиболее распространенных носителях исходно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ной информации.</w:t>
      </w:r>
    </w:p>
    <w:p w14:paraId="6CD7C48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ФНС функционирует унифицированная система документации, которая отвечает определенным требованиям:</w:t>
      </w:r>
    </w:p>
    <w:p w14:paraId="2C9C0182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sz w:val="28"/>
          <w:szCs w:val="28"/>
        </w:rPr>
        <w:t>к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7F29930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держанию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0EBB2C9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заполн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5D3695A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Унифицированные документы используются на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сех уровнях систем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8BA5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 ним относятся документы, циркулирующи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органах, начиная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ухгалтерской отчет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расчетов, представляемых налогоплательщиками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е инспекции,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нчая отчетностью, составляемой налоговыми органами.</w:t>
      </w:r>
    </w:p>
    <w:p w14:paraId="59B20AD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потоки представляют собой направленное стабильное движение документов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сточников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озникновения к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лучателям.</w:t>
      </w:r>
    </w:p>
    <w:p w14:paraId="1E57263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ые поток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ют наиболее полную картину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НС, так как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мощью:</w:t>
      </w:r>
    </w:p>
    <w:p w14:paraId="1061B75E" w14:textId="77777777" w:rsidR="00280234" w:rsidRPr="004F51C1" w:rsidRDefault="00280234" w:rsidP="00F904F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являются пространственно-временны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мные характеристики;</w:t>
      </w:r>
    </w:p>
    <w:p w14:paraId="0FC44B25" w14:textId="77777777" w:rsidR="00280234" w:rsidRPr="004F51C1" w:rsidRDefault="00280234" w:rsidP="00F904F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ется динамичность информационных процесс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заимодействие.</w:t>
      </w:r>
    </w:p>
    <w:p w14:paraId="7883948B" w14:textId="15AE55ED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нформационные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токи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ют</w:t>
      </w:r>
      <w:r w:rsidR="004F51C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онно-функциональную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</w:t>
      </w:r>
      <w:r w:rsidR="004F51C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ов.</w:t>
      </w:r>
    </w:p>
    <w:p w14:paraId="6AE68AF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Единицами информационных потоков могут быть:</w:t>
      </w:r>
    </w:p>
    <w:p w14:paraId="296ED45E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BD5E681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7F899DC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7337334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11FEC071" w14:textId="493CC764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57221B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ую</w:t>
      </w:r>
      <w:r w:rsidR="0057221B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реду для удовлетворения разнообразных профессиональных потребностей пользователей системы налогообложения.</w:t>
      </w:r>
    </w:p>
    <w:p w14:paraId="75296DD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но включает все виды специально организованной информации для восприятия, передач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работки техническими средствами.</w:t>
      </w:r>
    </w:p>
    <w:p w14:paraId="5167B33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12520970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040CEB9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1478287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н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2F67172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 содержанию внутримашинное информационное обеспечение должно адекватно отражать реальную деятельность налоговых органов.</w:t>
      </w:r>
    </w:p>
    <w:p w14:paraId="20EF65F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Массив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щие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их данные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тепени устойчивости можно разделить на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1B28A32B" w14:textId="77777777" w:rsidR="00280234" w:rsidRPr="004F51C1" w:rsidRDefault="00280234" w:rsidP="00F904F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еремен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1087B4F" w14:textId="77777777" w:rsidR="00280234" w:rsidRPr="004F51C1" w:rsidRDefault="00280234" w:rsidP="00F904F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стоян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3D6F36E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менные содержат информацию, объем изменени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о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ечение года превышает 20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% годового объема.</w:t>
      </w:r>
    </w:p>
    <w:p w14:paraId="6E9998F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Массив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содержащие остальную информацию, считаются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стоянным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(условно-постоянными).</w:t>
      </w:r>
    </w:p>
    <w:p w14:paraId="158E180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массивах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ится информация:</w:t>
      </w:r>
    </w:p>
    <w:p w14:paraId="073D2F72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ам оперативного контроля, обеспечения полно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воевременности поступления налогов, сборов, других платеже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четности;</w:t>
      </w:r>
    </w:p>
    <w:p w14:paraId="5151ECE6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анализу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нозированию базы налогообложен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ступления налогов, сбор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;</w:t>
      </w:r>
    </w:p>
    <w:p w14:paraId="4EFA0E24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ам контрольной работы налоговых органов;</w:t>
      </w:r>
    </w:p>
    <w:p w14:paraId="69FD6C11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 правовой практике налоговых орган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3A27C51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стоянных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массивах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держа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22C0889A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ексты законов, постановлен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казов Президен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авительства РФ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становлений местных органов власти, других правовых актов;</w:t>
      </w:r>
    </w:p>
    <w:p w14:paraId="4F454AD8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ексты решений коллегии ФНС РФ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казов, распоряжен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ланов;</w:t>
      </w:r>
    </w:p>
    <w:p w14:paraId="30552493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кс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изационно-методическ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D68E8A7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лассификаторы, справочник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ловари, используемы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АИС «Налог»;</w:t>
      </w:r>
    </w:p>
    <w:p w14:paraId="4CB232EC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е Госреестра предприят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четные данные налогоплательщиков;</w:t>
      </w:r>
    </w:p>
    <w:p w14:paraId="6B5862EB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нормативно-справочная информация финансового, материально-технического обеспечения, уче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вижения кадров.</w:t>
      </w:r>
    </w:p>
    <w:p w14:paraId="38D7D3B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формой организации данных для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копления, обработк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хра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ВМ должны быть базы данных (БД).</w:t>
      </w:r>
    </w:p>
    <w:p w14:paraId="4AE3225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данных состоят из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ссивов.</w:t>
      </w:r>
    </w:p>
    <w:p w14:paraId="06A89F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ирование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лжно осуществлять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ребованиями:</w:t>
      </w:r>
    </w:p>
    <w:p w14:paraId="0DED415B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ди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единую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х, характеризующихся общим физическим смысло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ализующих информационную технологию одного или нескольких взаимосвязанных процессов деятельности налоговых органов;</w:t>
      </w:r>
    </w:p>
    <w:p w14:paraId="61F0F269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лно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статочности обеспечения информацией должностных лиц налоговых органов,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еделах номенклатуры данных, содержащихся в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ходных документах;</w:t>
      </w:r>
    </w:p>
    <w:p w14:paraId="73908261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структур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правления ими путем использования систем управления базами данных (СУБД)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между различными базами данных;</w:t>
      </w:r>
    </w:p>
    <w:p w14:paraId="09E6B415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четом существующих информационных потоков между объектами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«Налог»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утри налоговых органов;</w:t>
      </w:r>
    </w:p>
    <w:p w14:paraId="72975262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ми, поступающим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ешних уровней,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ыми взаимодействует данная система;</w:t>
      </w:r>
    </w:p>
    <w:p w14:paraId="324061C1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полнения принципа систем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днократного ввода: данные, используемые несколькими задачами, должны быть структурированы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щесистемные структур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ддерживаться средствами программного обеспечения.</w:t>
      </w:r>
    </w:p>
    <w:p w14:paraId="6AF2EF2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ы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й состав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зависит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пецифики каждого рабочего мес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валификации специалиста.</w:t>
      </w:r>
    </w:p>
    <w:p w14:paraId="04CE3E7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К профессиональным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органах относятся:</w:t>
      </w:r>
    </w:p>
    <w:p w14:paraId="773ECF77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исход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четных дан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езе раздел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араграфов бюджетной классификации, бюджетов, территорий, временных периодов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гламентированным отчетным формам;</w:t>
      </w:r>
    </w:p>
    <w:p w14:paraId="3FA9F494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оперативных дан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;</w:t>
      </w:r>
    </w:p>
    <w:p w14:paraId="76189E6A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писем, прецедентов, ответов, предложений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ому законодательству;</w:t>
      </w:r>
    </w:p>
    <w:p w14:paraId="298241BE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производ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тегрированных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отчетных форм;</w:t>
      </w:r>
    </w:p>
    <w:p w14:paraId="0520EBF8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документов внутреннего пользования различного назначен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0949A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начительное место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ом обеспечении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«Налог» занимаю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-справочные систем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5C881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здаю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0EDD4860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онодательны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ормативным актам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5A2E4DEF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структив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етодических материалов;</w:t>
      </w:r>
    </w:p>
    <w:p w14:paraId="3D70B978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sz w:val="28"/>
          <w:szCs w:val="28"/>
        </w:rPr>
        <w:t>БД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щеправовы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опроса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2887FCC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собенностью этих баз данных является то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что они активно используются всеми подразделениями налоговой инспекции.</w:t>
      </w:r>
    </w:p>
    <w:p w14:paraId="7C5A69C9" w14:textId="77777777" w:rsidR="0057221B" w:rsidRPr="004F51C1" w:rsidRDefault="0057221B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1E2FB9D3" w14:textId="5C232862" w:rsidR="00280234" w:rsidRDefault="00280234" w:rsidP="004F51C1">
      <w:pPr>
        <w:pStyle w:val="Heading1"/>
        <w:rPr>
          <w:lang w:val="ru-RU"/>
        </w:rPr>
      </w:pPr>
      <w:bookmarkStart w:id="4" w:name="_Toc499926752"/>
      <w:r w:rsidRPr="004F51C1">
        <w:rPr>
          <w:lang w:val="ru-RU"/>
        </w:rPr>
        <w:lastRenderedPageBreak/>
        <w:t>Принципы и этапы построения корпоративной информационной системы</w:t>
      </w:r>
      <w:bookmarkEnd w:id="4"/>
    </w:p>
    <w:p w14:paraId="4BD115C9" w14:textId="77777777" w:rsidR="004F51C1" w:rsidRPr="004F51C1" w:rsidRDefault="004F51C1" w:rsidP="004F51C1">
      <w:pPr>
        <w:rPr>
          <w:lang w:val="ru-RU"/>
        </w:rPr>
      </w:pPr>
    </w:p>
    <w:p w14:paraId="27F898B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нцепция построения КИС в экономике предусматривает наличие типовых компонентов:</w:t>
      </w:r>
    </w:p>
    <w:p w14:paraId="0708504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Ядро системы, обеспечивающее комплексную автоматизацию совокупности бизнес-приложений, содержит полный набор функциональных модулей для автоматизации задач управления;</w:t>
      </w:r>
    </w:p>
    <w:p w14:paraId="64FC37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а автоматизации документооборота в рамках корпорации;</w:t>
      </w:r>
    </w:p>
    <w:p w14:paraId="3ADA46E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спомогательные инструментальные системы обработки информации (экспертные системы, системы подготовки и принятия решений и др.) на базе хранилищ данных КИС;</w:t>
      </w:r>
    </w:p>
    <w:p w14:paraId="62DE9B5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раммно-технические средства системы безопасности КИС;</w:t>
      </w:r>
    </w:p>
    <w:p w14:paraId="10FAB59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ервисны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онны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(электронная почта, программное обеспечение удаленного доступа);</w:t>
      </w:r>
    </w:p>
    <w:p w14:paraId="7D146EC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мпоненты интернет/интранет для доступа к разнородным базам данных и информационным ресурсам, сервисным услугам;</w:t>
      </w:r>
    </w:p>
    <w:p w14:paraId="13EA2F0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фисные программы - текстовый редактор, электронные таблицы, СУБД настольного класса и др.</w:t>
      </w:r>
    </w:p>
    <w:p w14:paraId="1A1B8AB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специального назначения - системы автоматизированного проектирования (САПР), автоматизированные системы управления технологическими процессами (АСУТП), банковские системы и др.</w:t>
      </w:r>
    </w:p>
    <w:p w14:paraId="2DA67B6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Ядром каждой производственной системы являются воплощенные в ней рекомендации по управлению производством. На данный момент существует несколько сводов таких рекомендаций. Они представляют собой описание общих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, по которым должны производиться планирование и контроль различных стадий деятельности корпорации. Далее рассмотрены некоторые из существующих технологий управления.</w:t>
      </w:r>
    </w:p>
    <w:p w14:paraId="66D828B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 основным принципам построения КИС относятся:</w:t>
      </w:r>
    </w:p>
    <w:p w14:paraId="0D9E73E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нцип интеграции, заключающийся в том, что обрабатываемые данные вводятся в систему только один раз и затем многократно используются для решения возможно большего числа задач; принцип однократного хранения информации;</w:t>
      </w:r>
    </w:p>
    <w:p w14:paraId="12D06D8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нцип системности, заключающийся в обработке данных в раз личных разрезах, чтобы получить информацию, необходимую для принятия решений на всех уровнях и во всех функциональных под системах и подразделениях корпорации; внимание не только к под системам, но и к связям между ними; эволюционный аспект – все стадии эволюции продукта, в фундаменте КИС должна лежать способность к развитию;</w:t>
      </w:r>
    </w:p>
    <w:p w14:paraId="6107D33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инцип комплексности, подразумевающий автоматизацию процедур преобразования данных на всех стадиях продвижения продуктов корпорации.</w:t>
      </w:r>
    </w:p>
    <w:p w14:paraId="043F2E7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Этапы проектирования КИС:</w:t>
      </w:r>
    </w:p>
    <w:p w14:paraId="06E64F45" w14:textId="64556F6C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Анализ: Обследование и создание моделей деятельности организации, анализ (моделей) существующих КИС, анализ моделей и формирование требований к КИС, разработка плана создания КИС.</w:t>
      </w:r>
    </w:p>
    <w:p w14:paraId="4C7BBAD8" w14:textId="64DE2CEC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ектирование: Концептуальное проектирование, разработка архитектуры КИС, проектирование общей модели данных, формирование требований к приложениям.</w:t>
      </w:r>
    </w:p>
    <w:p w14:paraId="41BBD3D3" w14:textId="43FF4A28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аботка: Разработка, прототипирование и тестирование приложений, разработка интеграционных тестов, разработка пользовательской документации.</w:t>
      </w:r>
    </w:p>
    <w:p w14:paraId="5DBA19F2" w14:textId="4FFB2BEF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ация и тестирование: Интеграция и тестирование приложений в составе системы, оптимизация приложений и баз данных, подготовка эксплуатационной документации, тестирование системы.</w:t>
      </w:r>
    </w:p>
    <w:p w14:paraId="47824004" w14:textId="7F38619F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недрение: Обучение пользователей, развертывание системы на месте эксплуатации, инсталляция баз данных, эксплуатация.</w:t>
      </w:r>
    </w:p>
    <w:p w14:paraId="6ADEB0E4" w14:textId="05455CC0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опровождение: Регистрация, диагностика и локализация ошибок, внесение изменений и тестирование, управление режимами работы ИС.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C351A0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Классификация КИС</w:t>
      </w:r>
    </w:p>
    <w:p w14:paraId="1C35756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рпоративные информационные системы можно также разделить на два класса: финансово-управленческие и производственные.</w:t>
      </w:r>
    </w:p>
    <w:p w14:paraId="49E60D6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включают подкласс малых интегрированных систем. Такие системы предназначены для ведения учета по одному или нескольким направлениям (бухгалтерия, сбыт, склад, кадры и т.д.)- Системами этой группы может воспользоваться практически любое предприятие.</w:t>
      </w:r>
    </w:p>
    <w:p w14:paraId="199CA3C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этого класса обычно универсальны, цикл их внедрения невелик, иногда можно воспользоваться «коробочным» вариантом, купив программу и самостоятельно установив ее на ПК.</w:t>
      </w:r>
    </w:p>
    <w:p w14:paraId="2943B2B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(особенно системы российских разработчиков) значительно более гибкие в адаптации к нуждам конкретного предприятия. Часто предлагаются «конструкторы», с помощью которых можно практически полностью перестроить исходную систему, самостоятельно или с помощью поставщика установив связи между таблицами БД или отдельными модулями.</w:t>
      </w:r>
    </w:p>
    <w:p w14:paraId="252C749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(также называемые системами производственного управления) включают подклассы средних и крупных интегрированных систем.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предназначены в первую очередь для управления и планирования производственного процесса. Учетные функции, хотя и глубоко проработаны, играют вспомогательную роль, и порой невозможно выделить модуль бухгалтерского учета, так как информация в бухгалтерию поступает автоматически из других модулей.</w:t>
      </w:r>
    </w:p>
    <w:p w14:paraId="3580C73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ти системы функционально различны: в одной может быть хорошо развит производственный модуль, в другой - финансовый. Сравнительный анализ систем такого уровня и их применимости к конкретному случаю может вылиться в значительную работу. А для внедрения системы нужна целая команда из финансовых, управленческих и технических экспертов. Производственные системы значительно более сложны в установке (цикл внедрения может занимать от 6 - 9 месяцев до полутора лет и более). Это обусловлено тем, что система покрывает потребности всего предприятия, и это требует значительных совместных усилий сотрудников предприятия и поставщиков программ.</w:t>
      </w:r>
    </w:p>
    <w:p w14:paraId="2866D84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изводственные системы часто ориентированы на одну или несколько отраслей и/или типов производства: серийное сборочное (электроника, машиностроение), мелкосерийное и опытное (авиация, тяжелое машиностроение), дискретное (металлургия, химия, упаковка), непрерывное (нефтедобыча, газодобыча).</w:t>
      </w:r>
    </w:p>
    <w:p w14:paraId="0C83F3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пециализация отражается как в наборе функций системы, так и в существовании бизнес - моделей данного типа производства. Наличие встроенных моделей для определенного типа производства отличает производственные системы друг от друга. У каждой из них есть глубоко проработанные направления и функции, разработка которых только начинается или вообще не ведется.</w:t>
      </w:r>
    </w:p>
    <w:p w14:paraId="3D115DE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по многим параметрам значительно более жестки, чем финансово-управленческие. Основное внимание уделяется планированию и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тимальному управлению производством. Эффект от внедрения производственных систем проявляется на верхних эшелонах управления предприятием, когда становится видна вся картина его работы, включая планирование, закупки, производство, сбыт, запасы, финансовые потоки и другие аспекты.</w:t>
      </w:r>
    </w:p>
    <w:p w14:paraId="5E4CF2C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сложности и широты охвата функций предприятия системой возрастают требования к технической инфраструктуре и программно-технической платформе. Все производственные системы разработаны с помощью промышленных баз данных. В большинстве случаев используются технология клиент-сервер или </w:t>
      </w:r>
      <w:r w:rsidRPr="004F51C1">
        <w:rPr>
          <w:rFonts w:ascii="Times New Roman" w:hAnsi="Times New Roman" w:cs="Times New Roman"/>
          <w:sz w:val="28"/>
          <w:szCs w:val="28"/>
        </w:rPr>
        <w:t>Interne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технологии.</w:t>
      </w:r>
    </w:p>
    <w:p w14:paraId="490AF0D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автоматизации больших предприятий в мировой практике часто используется смешанное решение из классов крупных, средних и малых интегрированных систем. Наличие электронных интерфейсов упрощает взаимодействие между системами и позволяет избежать двойного ввода данных.</w:t>
      </w:r>
    </w:p>
    <w:p w14:paraId="43C76B6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акже различают виды КИС:</w:t>
      </w:r>
    </w:p>
    <w:p w14:paraId="54707129" w14:textId="0C7A773A" w:rsidR="00280234" w:rsidRPr="004F51C1" w:rsidRDefault="00280234" w:rsidP="00F904F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азные (уникальные)</w:t>
      </w:r>
    </w:p>
    <w:p w14:paraId="78B21FD0" w14:textId="77777777" w:rsidR="00280234" w:rsidRPr="004F51C1" w:rsidRDefault="00280234" w:rsidP="00F904F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иражируемые КИС.</w:t>
      </w:r>
    </w:p>
    <w:p w14:paraId="647B5A4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азные КИС</w:t>
      </w:r>
    </w:p>
    <w:p w14:paraId="6B446A5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д заказными КИС обычно понимают системы, создаваемые для конкретного предприятия, не имеющего аналогов и не подлежащие в дальнейшем тиражированию.</w:t>
      </w:r>
    </w:p>
    <w:p w14:paraId="3AB00C5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добные системы используются либо для автоматизации деятельности предприятий с уникальными характеристиками либо для решения крайне ограниченного круга специальных задач.</w:t>
      </w:r>
    </w:p>
    <w:p w14:paraId="0ED6D20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зные системы, как правило, либо вообще не имеют прототипов, либо использование прототипов требует значительных его изменений, имеющих качественный характер. Разработка заказной КИС характеризуется повышенным риском в плане получения требуемых результатов.</w:t>
      </w:r>
    </w:p>
    <w:p w14:paraId="62434D1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иражируемые (адаптируемые) КИС.</w:t>
      </w:r>
    </w:p>
    <w:p w14:paraId="4AF2998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уть проблемы адаптации тиражируемых КИС, т.е. приспособления к условиям работы на конкретном предприятии в том, что в конечном итоге каждая КИС уникальна, но вместе с тем ей присущи и общие, типовые свойства. Требования к адаптации и сложность их реализации существенно зависят от проблемной области, масштабов системы. Даже первые программы, решавшие отдельные задачи автоматизации, создавались с учетом необходимости их настройки по параметрам.</w:t>
      </w:r>
    </w:p>
    <w:p w14:paraId="57F8557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аботка КИС на предприятии может вестись как “от нуля”, так и на основе референционной модели.</w:t>
      </w:r>
    </w:p>
    <w:p w14:paraId="6CF2868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еференционная модель представляет собой описание облика системы, функций, организованных структур и процессов, типовых в каком-то смысле (отрасль, тип производства и т.д.).</w:t>
      </w:r>
    </w:p>
    <w:p w14:paraId="2F1F9E8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ней отражаются типовые особенности, присущие определенному классу предприятий. Ряд компаний – производителей адаптируемых (тиражируемых) КИС совместно с крупными консалтинговыми фирмами в течение ряда лет ведет разработку референционных моделей для предприятий автомобильной, авиационной и других отраслей.</w:t>
      </w:r>
    </w:p>
    <w:p w14:paraId="6B1208A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Адаптации и референционные модели входят в состав многих систем класса</w:t>
      </w:r>
    </w:p>
    <w:p w14:paraId="2DE28D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M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II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51C1">
        <w:rPr>
          <w:rFonts w:ascii="Times New Roman" w:hAnsi="Times New Roman" w:cs="Times New Roman"/>
          <w:sz w:val="28"/>
          <w:szCs w:val="28"/>
        </w:rPr>
        <w:t>E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что позволяет значительно сократить сроки их внедрения на предприятия.</w:t>
      </w:r>
    </w:p>
    <w:p w14:paraId="674B7B9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еренционная модель в начале работы по автоматизации предприятия может представлять собой описание существующей системы (как есть) и служит точкой отсчета, с которой начинаются работы по совершенствованию КИС.</w:t>
      </w:r>
    </w:p>
    <w:p w14:paraId="55D1B16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спользуется также следующая классификация. КИС делятся на три (иногда четыре) большие группы:</w:t>
      </w:r>
    </w:p>
    <w:p w14:paraId="688F19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) простые (“коробочные”);</w:t>
      </w:r>
    </w:p>
    <w:p w14:paraId="54C3CB9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) среднего класса;</w:t>
      </w:r>
    </w:p>
    <w:p w14:paraId="76677B4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) высшего класса</w:t>
      </w:r>
    </w:p>
    <w:p w14:paraId="7AF1884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стые (“коробочные”) КИС реализуют небольшое число бизнес-процессов организации. Типичным примером систем подобного типа являются бухгалтерские, складские и небольшие торговые системы наиболее широко представленные на российском рынке. Например, системы таких фирм как 1С, Инфин и т.д.</w:t>
      </w:r>
    </w:p>
    <w:p w14:paraId="1F05968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тличительной особенностью таких продуктов является относительная легкость в усвоении, что в сочетании с низкой ценой, соответствием российскому законодательству и возможностью выбрать систему “на свой вкус” приносит им широкую популярность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iCs/>
          <w:sz w:val="28"/>
          <w:szCs w:val="28"/>
          <w:lang w:val="ru-RU"/>
        </w:rPr>
        <w:t>Системы среднего класс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личаются большей глубиной и широтой охвата функций. Данные системы предлагают российские и зарубежные компании. Как правило, это системы, которые позволяют вести учет деятельности предприятия по многим или нескольким направлениям:</w:t>
      </w:r>
    </w:p>
    <w:p w14:paraId="346BD22B" w14:textId="5CBD97E6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ы;</w:t>
      </w:r>
    </w:p>
    <w:p w14:paraId="276A8667" w14:textId="5682BDDF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логистика;</w:t>
      </w:r>
    </w:p>
    <w:p w14:paraId="3CB2DB89" w14:textId="034C10EC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ерсонал;</w:t>
      </w:r>
    </w:p>
    <w:p w14:paraId="349CE080" w14:textId="2DF167B4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быт.</w:t>
      </w:r>
    </w:p>
    <w:p w14:paraId="015D5E2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нуждаются в настройке, которую в большинстве случаев осуществляют специалисты фирмы-разработчика, а также в обучении пользователей.</w:t>
      </w:r>
    </w:p>
    <w:p w14:paraId="75F1B4D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ти системы больше всего подходят для средних и некоторых крупных предприятий в силу своей функциональности и более высокой, по сравнению с первым классом, стоимости. Из российских систем данного класса можно выделить, например, продукцию компаний Галактика, ТБ. СОФТ</w:t>
      </w:r>
    </w:p>
    <w:p w14:paraId="54B4730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iCs/>
          <w:sz w:val="28"/>
          <w:szCs w:val="28"/>
          <w:lang w:val="ru-RU"/>
        </w:rPr>
        <w:t>высшему классу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носятся системы, которые отличаются высоким уровнем детализации хозяйственной деятельности предприятия. Современные версии таких систем обеспечивают планирование и управление всеми ресурсами организации (</w:t>
      </w:r>
      <w:r w:rsidRPr="004F51C1">
        <w:rPr>
          <w:rFonts w:ascii="Times New Roman" w:hAnsi="Times New Roman" w:cs="Times New Roman"/>
          <w:sz w:val="28"/>
          <w:szCs w:val="28"/>
        </w:rPr>
        <w:t>E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системы).</w:t>
      </w:r>
    </w:p>
    <w:p w14:paraId="29AEAD5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к правило, при внедрении таких систем производится моделирование существующих на предприятии бизнес-процессов и настройка параметров системы под требования бизнеса.</w:t>
      </w:r>
    </w:p>
    <w:p w14:paraId="2D3CA07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днако значительная избыточность и большое количество настраиваемых параметров системы обуславливают длительный срок ее внедрения, и также необходимость наличия на предприятии специального подразделения или группы специалистов, которые будут осуществлять перенастройку системы в соответствии с изменениями бизнес-процессов.</w:t>
      </w:r>
    </w:p>
    <w:p w14:paraId="09E6035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На российском рынке имеется большой выбор КИС высшего класса, и их число растет. Признанными мировыми лидерами являются, например, </w:t>
      </w:r>
      <w:r w:rsidRPr="004F51C1">
        <w:rPr>
          <w:rFonts w:ascii="Times New Roman" w:hAnsi="Times New Roman" w:cs="Times New Roman"/>
          <w:sz w:val="28"/>
          <w:szCs w:val="28"/>
        </w:rPr>
        <w:t>R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/3 фирмы </w:t>
      </w:r>
      <w:r w:rsidRPr="004F51C1">
        <w:rPr>
          <w:rFonts w:ascii="Times New Roman" w:hAnsi="Times New Roman" w:cs="Times New Roman"/>
          <w:sz w:val="28"/>
          <w:szCs w:val="28"/>
        </w:rPr>
        <w:t>SA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51C1">
        <w:rPr>
          <w:rFonts w:ascii="Times New Roman" w:hAnsi="Times New Roman" w:cs="Times New Roman"/>
          <w:sz w:val="28"/>
          <w:szCs w:val="28"/>
        </w:rPr>
        <w:t>Orac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Applicati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Pr="004F51C1">
        <w:rPr>
          <w:rFonts w:ascii="Times New Roman" w:hAnsi="Times New Roman" w:cs="Times New Roman"/>
          <w:sz w:val="28"/>
          <w:szCs w:val="28"/>
        </w:rPr>
        <w:t>Orac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A503A" w14:textId="3274CE50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B95AC" w14:textId="2B49D3AF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A9F24" w14:textId="2BC7F541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89BE6" w14:textId="4C5EE905" w:rsidR="00280234" w:rsidRDefault="00620F7E" w:rsidP="004F51C1">
      <w:pPr>
        <w:pStyle w:val="Heading1"/>
        <w:rPr>
          <w:lang w:val="ru-RU"/>
        </w:rPr>
      </w:pPr>
      <w:bookmarkStart w:id="5" w:name="_Toc499926753"/>
      <w:r w:rsidRPr="004F51C1">
        <w:rPr>
          <w:lang w:val="ru-RU"/>
        </w:rPr>
        <w:lastRenderedPageBreak/>
        <w:t>Статичстические программные средства</w:t>
      </w:r>
      <w:bookmarkEnd w:id="5"/>
    </w:p>
    <w:p w14:paraId="701E489E" w14:textId="77777777" w:rsidR="004F51C1" w:rsidRPr="004F51C1" w:rsidRDefault="004F51C1" w:rsidP="004F51C1">
      <w:pPr>
        <w:rPr>
          <w:lang w:val="ru-RU"/>
        </w:rPr>
      </w:pPr>
    </w:p>
    <w:p w14:paraId="4B023F5C" w14:textId="5B39385A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IBM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</w:p>
    <w:p w14:paraId="3D33CBE8" w14:textId="1B6F74BD" w:rsidR="00F12889" w:rsidRPr="004F51C1" w:rsidRDefault="00F12889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IBM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ведущее статистическое ПО, позволяющее решать широкий спектр исследовательских и бизнес-задач. Предоставляет ряд методов, включая ситуативный анализ, проверку гипотез и составление отчетов, которые упрощают управление данными, выбор и применение методов анализа, а также обмен результатами. Имеет следующие возможности: байесова статистика, готовые для публикации диаграммы и улучшенные средства интеграции сторонних программ.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базовый выпуск с возможностью установки дополнительных модулей, расширяющих функции прогнозной аналитики. Это решение доступно по подписке или с бессрочной лицензией.</w:t>
      </w:r>
    </w:p>
    <w:p w14:paraId="7708A0D4" w14:textId="77777777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Базовый модуль</w:t>
      </w:r>
    </w:p>
    <w:p w14:paraId="03C2CA51" w14:textId="77777777" w:rsid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му большинству пользователей знаком базовый модуль пакета, содержащий привычный редактор данных (со вкладками </w:t>
      </w:r>
      <w:r w:rsidRPr="004F51C1">
        <w:rPr>
          <w:rFonts w:ascii="Times New Roman" w:hAnsi="Times New Roman" w:cs="Times New Roman"/>
          <w:sz w:val="28"/>
          <w:szCs w:val="28"/>
        </w:rPr>
        <w:t>D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51C1">
        <w:rPr>
          <w:rFonts w:ascii="Times New Roman" w:hAnsi="Times New Roman" w:cs="Times New Roman"/>
          <w:sz w:val="28"/>
          <w:szCs w:val="28"/>
        </w:rPr>
        <w:t>Variab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, верхним меню, редактором синтаксиса, скриптов, окном вывода результатов (</w:t>
      </w:r>
      <w:r w:rsidRPr="004F51C1">
        <w:rPr>
          <w:rFonts w:ascii="Times New Roman" w:hAnsi="Times New Roman" w:cs="Times New Roman"/>
          <w:sz w:val="28"/>
          <w:szCs w:val="28"/>
        </w:rPr>
        <w:t>Outpu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er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. Здесь имеются процедуры управления данными (вычисление новых переменных, перекодирование, изменение структуры данных, слияние массивов, фильтрация, сортировка, агрегирование, взвешивание и другие возможности). Сюда также входит довольно обширный набор аналитических процедур, которые, в принципе, покрывают потребности большинства пользователей. Это различные описательные статистики, построение таблиц сопряженности, корреляционный анализ, статистические критерии (параметрические: </w:t>
      </w:r>
      <w:r w:rsidRPr="004F51C1">
        <w:rPr>
          <w:rFonts w:ascii="Times New Roman" w:hAnsi="Times New Roman" w:cs="Times New Roman"/>
          <w:sz w:val="28"/>
          <w:szCs w:val="28"/>
        </w:rPr>
        <w:t>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-критерии для связанных и независимых выборок и одновыборочные критерии, тесты для коэффициентов корреляции, проверки равенства дисперсий (тест Ливиня), проверка равенства нескольких средних по </w:t>
      </w:r>
      <w:r w:rsidRPr="004F51C1">
        <w:rPr>
          <w:rFonts w:ascii="Times New Roman" w:hAnsi="Times New Roman" w:cs="Times New Roman"/>
          <w:sz w:val="28"/>
          <w:szCs w:val="28"/>
        </w:rPr>
        <w:t>F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ю и др., и непараметрические: проверки, основанные на критерии Хи-квадрат, тесты Манна-Уитни, Краскела-Уоллиса, медианный критерий, критерии знаков, </w:t>
      </w:r>
      <w:r w:rsidRPr="004F51C1">
        <w:rPr>
          <w:rFonts w:ascii="Times New Roman" w:hAnsi="Times New Roman" w:cs="Times New Roman"/>
          <w:sz w:val="28"/>
          <w:szCs w:val="28"/>
        </w:rPr>
        <w:t>ANOV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Фридмана и т.п.), а также процедуры моделирования. В базовый модуль входят, например, такие модели, как множественная линейная регрессия (начиная с 19 версии она дополнена процедурой автоматизированных линейных моделей, которая позволяет начинающим пользователям без лишних вопросов строить корреляционные, дисперсионные, или ковариационные модели), процедура подгонки кривых, дисперсионные и ковариационные модели (многофакторный одномерный дисперсионный анализ, или общая линейная модель), 3 алгоритма кластерного анализа (с несколькими разновидностями внутри каждого), факторный анализ (несколько методов) и анализ главных компонент, дискриминантный анализ, анализ надежности (валидация шкал для измерения латентных показателей, например, психологических или педагогических тестов), </w:t>
      </w:r>
      <w:r w:rsidRPr="004F51C1">
        <w:rPr>
          <w:rFonts w:ascii="Times New Roman" w:hAnsi="Times New Roman" w:cs="Times New Roman"/>
          <w:sz w:val="28"/>
          <w:szCs w:val="28"/>
        </w:rPr>
        <w:t>ROC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анализ, а также обилие разнообразных диаграмм для представления закономерностей в данных.</w:t>
      </w:r>
      <w:r w:rsidR="00F600CB"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10ECCB8" w14:textId="3EC5D0BD" w:rsidR="004C7CE6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4699E7" wp14:editId="5316C88F">
            <wp:extent cx="4810125" cy="327607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90" cy="3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ADAA" w14:textId="2C114665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ок 1. Экспорт лдиаграмм и графиков</w:t>
      </w:r>
    </w:p>
    <w:p w14:paraId="532CD022" w14:textId="77777777" w:rsidR="004F51C1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5DF9EA" wp14:editId="31475765">
            <wp:extent cx="5835843" cy="3286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21" cy="32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EBE9" w14:textId="77777777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ользовательские таблицы</w:t>
      </w:r>
    </w:p>
    <w:p w14:paraId="249DDDC9" w14:textId="18F0907D" w:rsidR="00F600CB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0F6DA" wp14:editId="71306EFA">
            <wp:extent cx="5572125" cy="382799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66" cy="38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DA3C" w14:textId="5923DF0B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остроитель диаграмм</w:t>
      </w:r>
    </w:p>
    <w:p w14:paraId="4FD0714E" w14:textId="4FE53B66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базовом же модуле присутствуют все возможности для расширения функционала за счет использования пользовательских алгоритмов и внешних процедур. Так, можно разрабатывать собственные процедуры с помощью синтаксиса (в т.ч. с использованием языка матричных вычислений), подключать языки </w:t>
      </w:r>
      <w:r w:rsidRPr="004F51C1">
        <w:rPr>
          <w:rFonts w:ascii="Times New Roman" w:hAnsi="Times New Roman" w:cs="Times New Roman"/>
          <w:sz w:val="28"/>
          <w:szCs w:val="28"/>
        </w:rPr>
        <w:t>Pyth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r w:rsidRPr="004F51C1">
        <w:rPr>
          <w:rFonts w:ascii="Times New Roman" w:hAnsi="Times New Roman" w:cs="Times New Roman"/>
          <w:sz w:val="28"/>
          <w:szCs w:val="28"/>
        </w:rPr>
        <w:t>NE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ать скрипты </w:t>
      </w:r>
      <w:r w:rsidRPr="004F51C1">
        <w:rPr>
          <w:rFonts w:ascii="Times New Roman" w:hAnsi="Times New Roman" w:cs="Times New Roman"/>
          <w:sz w:val="28"/>
          <w:szCs w:val="28"/>
        </w:rPr>
        <w:t>Visual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Basic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 Здесь же имеются вспомогательные поцедуры для опытных пользователей и разработчиков: система управления выводом (</w:t>
      </w:r>
      <w:r w:rsidRPr="004F51C1">
        <w:rPr>
          <w:rFonts w:ascii="Times New Roman" w:hAnsi="Times New Roman" w:cs="Times New Roman"/>
          <w:sz w:val="28"/>
          <w:szCs w:val="28"/>
        </w:rPr>
        <w:t>OMS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51C1">
        <w:rPr>
          <w:rFonts w:ascii="Times New Roman" w:hAnsi="Times New Roman" w:cs="Times New Roman"/>
          <w:sz w:val="28"/>
          <w:szCs w:val="28"/>
        </w:rPr>
        <w:t>Outpu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anagemen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System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, движок для скоринга (начиная с версии 19), производственный режим </w:t>
      </w:r>
      <w:r w:rsidRPr="004F51C1">
        <w:rPr>
          <w:rFonts w:ascii="Times New Roman" w:hAnsi="Times New Roman" w:cs="Times New Roman"/>
          <w:sz w:val="28"/>
          <w:szCs w:val="28"/>
        </w:rPr>
        <w:t>Producti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Facility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(для вычислений по заданной программе синтаксиса, в т.ч. без надзора пользователя - </w:t>
      </w:r>
      <w:r w:rsidRPr="004F51C1">
        <w:rPr>
          <w:rFonts w:ascii="Times New Roman" w:hAnsi="Times New Roman" w:cs="Times New Roman"/>
          <w:sz w:val="28"/>
          <w:szCs w:val="28"/>
        </w:rPr>
        <w:t>unattended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od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, а также инструменты выделения поднаборов переменных, копирования словаря данных (метаданных) и ряд других.</w:t>
      </w:r>
    </w:p>
    <w:p w14:paraId="111473FC" w14:textId="7C7A6155" w:rsidR="00280234" w:rsidRPr="004F51C1" w:rsidRDefault="00F600CB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</w:p>
    <w:p w14:paraId="42A6A2DD" w14:textId="7C42F83E" w:rsidR="00246791" w:rsidRPr="004F51C1" w:rsidRDefault="0024679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– это система интегрированных статистических программных пакетов, предоставляющая всё, что нужно для анализа и менеджмента данных, и для их визуализации. </w:t>
      </w:r>
    </w:p>
    <w:p w14:paraId="2039D9DF" w14:textId="16087B73" w:rsidR="00D228F3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Функциии менеджмента данных дадут вам полный контроль над ними.</w:t>
      </w:r>
    </w:p>
    <w:p w14:paraId="0A174CDF" w14:textId="77777777" w:rsidR="00F12889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 сможете комбинировать и изменять датасеты, контрольровать переменный и собирать статистику со всех групп данных или реплик.</w:t>
      </w:r>
      <w:r w:rsidR="0024679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ы сможете работать с байтами, целыми числамии, числами с плавающей точками, числами с двойной точностью и строками (включаяя массивы двоичных данных </w:t>
      </w:r>
      <w:r w:rsidRPr="004F51C1">
        <w:rPr>
          <w:rFonts w:ascii="Times New Roman" w:hAnsi="Times New Roman" w:cs="Times New Roman"/>
          <w:sz w:val="28"/>
          <w:szCs w:val="28"/>
        </w:rPr>
        <w:t>BLOB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строки длинной до 2х миллионов символов).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также имеет продвинутые инструменты для менеджмента специализированных данных таких как временные ряды, широта/долгота,</w:t>
      </w:r>
      <w:r w:rsidR="00F12889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е опросов.</w:t>
      </w:r>
    </w:p>
    <w:p w14:paraId="7FA93863" w14:textId="6A1E5964" w:rsidR="00246791" w:rsidRDefault="00F600CB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42E153D" wp14:editId="3F72F95B">
            <wp:extent cx="6337005" cy="47317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1" cy="47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1C43" w14:textId="071F646B" w:rsidR="00F600CB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Менеджер проектов</w:t>
      </w:r>
    </w:p>
    <w:p w14:paraId="44BED2B9" w14:textId="40F96DB1" w:rsidR="00D228F3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ет легко генерировать </w:t>
      </w:r>
      <w:r w:rsidR="004F65F5"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графики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сокого качества и стиля, подходящего для публикации.</w:t>
      </w:r>
    </w:p>
    <w:p w14:paraId="18D4F90B" w14:textId="3D62C8A1" w:rsid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создать специальный 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дного клика.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Экспортируйте графикии в </w:t>
      </w:r>
      <w:r w:rsidR="004F65F5" w:rsidRPr="004F51C1">
        <w:rPr>
          <w:rFonts w:ascii="Times New Roman" w:hAnsi="Times New Roman" w:cs="Times New Roman"/>
          <w:sz w:val="28"/>
          <w:szCs w:val="28"/>
        </w:rPr>
        <w:t>EPS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4F51C1">
        <w:rPr>
          <w:rFonts w:ascii="Times New Roman" w:hAnsi="Times New Roman" w:cs="Times New Roman"/>
          <w:sz w:val="28"/>
          <w:szCs w:val="28"/>
        </w:rPr>
        <w:t>TIF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форматы для публикации, в </w:t>
      </w:r>
      <w:r w:rsidR="004F65F5" w:rsidRPr="004F51C1">
        <w:rPr>
          <w:rFonts w:ascii="Times New Roman" w:hAnsi="Times New Roman" w:cs="Times New Roman"/>
          <w:sz w:val="28"/>
          <w:szCs w:val="28"/>
        </w:rPr>
        <w:t>PNG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4F51C1">
        <w:rPr>
          <w:rFonts w:ascii="Times New Roman" w:hAnsi="Times New Roman" w:cs="Times New Roman"/>
          <w:sz w:val="28"/>
          <w:szCs w:val="28"/>
        </w:rPr>
        <w:t>SVG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ля размещения их в вэбе, или в </w:t>
      </w:r>
      <w:r w:rsidR="004F65F5" w:rsidRPr="004F51C1">
        <w:rPr>
          <w:rFonts w:ascii="Times New Roman" w:hAnsi="Times New Roman" w:cs="Times New Roman"/>
          <w:sz w:val="28"/>
          <w:szCs w:val="28"/>
        </w:rPr>
        <w:t>PDF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>. С помощью встроенного редактора графиков вы можете зменить что угодно в своем графике с помощью клика мышки.</w:t>
      </w:r>
      <w:r w:rsidR="004F51C1"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7CC32CC" w14:textId="3B3DE901" w:rsidR="00F12889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B5AFD4" wp14:editId="4579A79C">
            <wp:extent cx="4810125" cy="3338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52" cy="33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9FE2" w14:textId="385EA3AE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Редактор данных</w:t>
      </w:r>
    </w:p>
    <w:p w14:paraId="2A9F36A8" w14:textId="618354FF" w:rsidR="00246791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F7741F" wp14:editId="532E88AB">
            <wp:extent cx="4800600" cy="3431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71" cy="34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9800" w14:textId="21BA1358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Редактор графиков</w:t>
      </w:r>
    </w:p>
    <w:p w14:paraId="7A84D53B" w14:textId="77777777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22849E" w14:textId="21DDED76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ирование матриц с помощью </w:t>
      </w:r>
      <w:r w:rsidRPr="004F51C1">
        <w:rPr>
          <w:rFonts w:ascii="Times New Roman" w:hAnsi="Times New Roman" w:cs="Times New Roman"/>
          <w:sz w:val="28"/>
          <w:szCs w:val="28"/>
        </w:rPr>
        <w:t>M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6795D" w14:textId="5275B292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M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цельный язык программирования который скомпилирует то что вы напечатали в байткод, опитимизирует и быстро исполнит.</w:t>
      </w:r>
    </w:p>
    <w:p w14:paraId="67AAC810" w14:textId="1A0BAF30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Хотя вам и не нужно программировать используя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но приятно иметь под рукой подобный инструмент.</w:t>
      </w:r>
      <w:r w:rsidR="0024679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пециальные возможности для обработки данных, их оптимизации, производить действия над сложными матрицами, поддерэживает ООП и полностью интергрирована с каждым </w:t>
      </w:r>
      <w:r w:rsidR="002A33D8" w:rsidRPr="004F51C1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E0343" w14:textId="49C12538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гда доходит до дела, документация по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ручит вас в трудной ситуации и вам не обязательно покупать книги чтобы понять каждую деталь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3DCBC6C" w14:textId="4CF07E9C" w:rsidR="002B6DCA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ждый из наших инструментов полностью описан и задокументирован</w:t>
      </w:r>
      <w:r w:rsidR="0030068F" w:rsidRPr="004F51C1">
        <w:rPr>
          <w:rFonts w:ascii="Times New Roman" w:hAnsi="Times New Roman" w:cs="Times New Roman"/>
          <w:sz w:val="28"/>
          <w:szCs w:val="28"/>
          <w:lang w:val="ru-RU"/>
        </w:rPr>
        <w:t>, с практикой и реальными примерами. У нас есть быстрый старт для каждой возможности, показывая типичные примеры использования. Секция метод и формул показывает особенности того что было вычислено, а секция ссылок даст вам дополнительный материал.</w:t>
      </w:r>
    </w:p>
    <w:p w14:paraId="522B5754" w14:textId="56ED80CF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большой пакет и у него много документации – больше 14 000 страниц. Но не беспокойтесь, напечатайте </w:t>
      </w:r>
      <w:r w:rsidRPr="004F51C1">
        <w:rPr>
          <w:rFonts w:ascii="Times New Roman" w:hAnsi="Times New Roman" w:cs="Times New Roman"/>
          <w:sz w:val="28"/>
          <w:szCs w:val="28"/>
        </w:rPr>
        <w:t>hel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найдет нужную вам тему по ключевому слову. Всё доступно прямо внутри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7FFE0" w14:textId="1BEC40B4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Мы не просто запрограммировали статистические методы, но еще и валидировали их.</w:t>
      </w:r>
    </w:p>
    <w:p w14:paraId="764216C5" w14:textId="67E63074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торые вы видите в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сравнивались с другими пакетами, проводились симуляции Монте Карло, и протестированы нашими статистиками. Каждая строка и текст в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осертифицированы.</w:t>
      </w:r>
    </w:p>
    <w:p w14:paraId="44604787" w14:textId="5361C8F7" w:rsidR="00246791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росс-платформенные возможности</w:t>
      </w:r>
    </w:p>
    <w:p w14:paraId="3CA4F0D1" w14:textId="579504CB" w:rsidR="00246791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lastRenderedPageBreak/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работать на </w:t>
      </w:r>
      <w:r w:rsidRPr="004F51C1">
        <w:rPr>
          <w:rFonts w:ascii="Times New Roman" w:hAnsi="Times New Roman" w:cs="Times New Roman"/>
          <w:bCs/>
          <w:sz w:val="28"/>
          <w:szCs w:val="28"/>
        </w:rPr>
        <w:t>Window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F51C1">
        <w:rPr>
          <w:rFonts w:ascii="Times New Roman" w:hAnsi="Times New Roman" w:cs="Times New Roman"/>
          <w:bCs/>
          <w:sz w:val="28"/>
          <w:szCs w:val="28"/>
        </w:rPr>
        <w:t>mac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, а наша лицензия будет работать на любой системе.</w:t>
      </w:r>
    </w:p>
    <w:p w14:paraId="2BB9CDE5" w14:textId="2C27722C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Это значит что если у вас Макбук или компьютер на виндоус, вам не нужны две разные лицензии. Вы можете установить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на любую поддерживаемую платформу. Программы, датасеты и другие данные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могут </w:t>
      </w:r>
      <w:r w:rsidR="00B81D86" w:rsidRPr="004F51C1">
        <w:rPr>
          <w:rFonts w:ascii="Times New Roman" w:hAnsi="Times New Roman" w:cs="Times New Roman"/>
          <w:sz w:val="28"/>
          <w:szCs w:val="28"/>
          <w:lang w:val="ru-RU"/>
        </w:rPr>
        <w:t>размещаться на этих платформах без трансляции. Вы также можете легко и быстро импортировать датасеты из других пакетов.</w:t>
      </w:r>
    </w:p>
    <w:p w14:paraId="34433AC0" w14:textId="32B4E4DD" w:rsidR="00246791" w:rsidRPr="004F51C1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Cornerstone</w:t>
      </w:r>
    </w:p>
    <w:p w14:paraId="030CA338" w14:textId="61116C81" w:rsidR="00024E05" w:rsidRPr="004F51C1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Cornerstone - программный продукт для анализа данных, созданный для инженеров и планируемых экспериментов (</w:t>
      </w:r>
      <w:r w:rsidRPr="004F51C1">
        <w:rPr>
          <w:rFonts w:ascii="Times New Roman" w:hAnsi="Times New Roman" w:cs="Times New Roman"/>
          <w:sz w:val="28"/>
          <w:szCs w:val="28"/>
        </w:rPr>
        <w:t>Do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DE635C9" w14:textId="31410128" w:rsidR="00024E05" w:rsidRPr="004F51C1" w:rsidRDefault="00851CF9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</w:p>
    <w:p w14:paraId="6415E31E" w14:textId="6F675697" w:rsidR="00024E05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сохраняет все связи между данными и их источниками. Это позволяет обновлять весь цикл работы в случае изменения исходных данных или смены их источника и структуры. Ваши результаты всегда будут </w:t>
      </w:r>
      <w:r w:rsidR="002A33D8" w:rsidRPr="004F51C1">
        <w:rPr>
          <w:rFonts w:ascii="Times New Roman" w:hAnsi="Times New Roman" w:cs="Times New Roman"/>
          <w:sz w:val="28"/>
          <w:szCs w:val="28"/>
          <w:lang w:val="ru-RU"/>
        </w:rPr>
        <w:t>актуальными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дополнительного программирования или скриптинга.</w:t>
      </w:r>
    </w:p>
    <w:p w14:paraId="6BE31F0C" w14:textId="6A06ED40" w:rsidR="00936593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актичность</w:t>
      </w:r>
    </w:p>
    <w:p w14:paraId="05B7EA84" w14:textId="6BEC2397" w:rsidR="00936593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аст вам гибкость в показе данных различными способами на разных презенатитивных уровнях. </w:t>
      </w:r>
      <w:r w:rsidR="0049720F" w:rsidRPr="004F51C1">
        <w:rPr>
          <w:rFonts w:ascii="Times New Roman" w:hAnsi="Times New Roman" w:cs="Times New Roman"/>
          <w:sz w:val="28"/>
          <w:szCs w:val="28"/>
          <w:lang w:val="ru-RU"/>
        </w:rPr>
        <w:t>С интерактивными графическими инструментами вы быстро найдете зависимости и корреляции в данных и подтвердите ваши находки с помощью статистических методов. Также вы можете импортировать ваши результаты с другими программными пакетами.</w:t>
      </w:r>
    </w:p>
    <w:p w14:paraId="7072A5C7" w14:textId="4992A91D" w:rsidR="0049720F" w:rsidRP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телектуальность</w:t>
      </w:r>
    </w:p>
    <w:p w14:paraId="4CB82344" w14:textId="17B5E331" w:rsid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мных стандартных инструментов у вас будет доступ к статистическим методам и графиком который подходят для большинства инженеров и ученых. Вы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ете генерировать графики в высоком качестве.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инструкции которые подскажут вам как получить максимальный результат от работы.</w:t>
      </w:r>
    </w:p>
    <w:p w14:paraId="0E036F0E" w14:textId="1CF9015C" w:rsidR="00024E05" w:rsidRDefault="004F51C1" w:rsidP="004F51C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0AA97" wp14:editId="6DAD4C47">
            <wp:extent cx="4375609" cy="2992582"/>
            <wp:effectExtent l="0" t="0" r="6350" b="0"/>
            <wp:docPr id="3" name="Picture 3" descr="Regression">
              <a:hlinkClick xmlns:a="http://schemas.openxmlformats.org/drawingml/2006/main" r:id="rId12" tooltip="&quot;Regress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ression">
                      <a:hlinkClick r:id="rId12" tooltip="&quot;Regress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42" cy="30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999" w14:textId="76FB2CF7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Окно регрессий</w:t>
      </w:r>
    </w:p>
    <w:p w14:paraId="7C0DED61" w14:textId="0C80C332" w:rsidR="00024E05" w:rsidRP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окус на</w:t>
      </w:r>
      <w:r w:rsidR="00024E0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E05" w:rsidRPr="004F51C1">
        <w:rPr>
          <w:rFonts w:ascii="Times New Roman" w:hAnsi="Times New Roman" w:cs="Times New Roman"/>
          <w:sz w:val="28"/>
          <w:szCs w:val="28"/>
        </w:rPr>
        <w:t>DoE</w:t>
      </w:r>
    </w:p>
    <w:p w14:paraId="6E523021" w14:textId="37D98E31" w:rsidR="00743202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сфокусирован на планируемых экспериментах (</w:t>
      </w:r>
      <w:r w:rsidRPr="004F51C1">
        <w:rPr>
          <w:rFonts w:ascii="Times New Roman" w:hAnsi="Times New Roman" w:cs="Times New Roman"/>
          <w:sz w:val="28"/>
          <w:szCs w:val="28"/>
        </w:rPr>
        <w:t>Do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E2D8E" w:rsidRPr="004F51C1">
        <w:rPr>
          <w:rFonts w:ascii="Times New Roman" w:hAnsi="Times New Roman" w:cs="Times New Roman"/>
          <w:sz w:val="28"/>
          <w:szCs w:val="28"/>
        </w:rPr>
        <w:t>DoE</w:t>
      </w:r>
      <w:r w:rsidR="00FE2D8E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ямолинейно реализован в </w:t>
      </w:r>
      <w:r w:rsidR="00FE2D8E" w:rsidRPr="004F51C1">
        <w:rPr>
          <w:rFonts w:ascii="Times New Roman" w:hAnsi="Times New Roman" w:cs="Times New Roman"/>
          <w:sz w:val="28"/>
          <w:szCs w:val="28"/>
        </w:rPr>
        <w:t>Cornerstone</w:t>
      </w:r>
      <w:r w:rsidR="00FE2D8E" w:rsidRPr="004F51C1">
        <w:rPr>
          <w:rFonts w:ascii="Times New Roman" w:hAnsi="Times New Roman" w:cs="Times New Roman"/>
          <w:sz w:val="28"/>
          <w:szCs w:val="28"/>
          <w:lang w:val="ru-RU"/>
        </w:rPr>
        <w:t>. Это значит что все сложные для понимания фазы сокращены. Например так называемый реверс-инжениринг статистики можно легко и последовательно выполнить через графический интерфейс пользователя. Аспекты не относящиеся к инженерии пропущены в угоду дружелюбному интерфейсу и легкости работы.</w:t>
      </w:r>
    </w:p>
    <w:p w14:paraId="3030BAE7" w14:textId="587F063C" w:rsid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F0F3B" w14:textId="6E97FF55" w:rsid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B42DC" w14:textId="77777777" w:rsidR="004F51C1" w:rsidRP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0DAE" w14:textId="77777777" w:rsidR="00743202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ая карта</w:t>
      </w:r>
    </w:p>
    <w:p w14:paraId="7BC845FD" w14:textId="0EB0C9D1" w:rsidR="00FE2D8E" w:rsidRDefault="00743202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69E91" wp14:editId="587307DD">
            <wp:extent cx="2648197" cy="3738804"/>
            <wp:effectExtent l="0" t="0" r="0" b="0"/>
            <wp:docPr id="4" name="Picture 4" descr="Workmap">
              <a:hlinkClick xmlns:a="http://schemas.openxmlformats.org/drawingml/2006/main" r:id="rId14" tooltip="&quot;Workm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map">
                      <a:hlinkClick r:id="rId14" tooltip="&quot;Workm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8" cy="37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CE0" w14:textId="7714B0C3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Рабочая карта</w:t>
      </w:r>
    </w:p>
    <w:p w14:paraId="14557348" w14:textId="7F8C8D6E" w:rsidR="00FE2D8E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рабочая карта это визуальный интерфейс для анализа процессов. Изучайте датасеты и манипулируйте данными прямо в рабочей карте. Доступ к гр</w:t>
      </w:r>
      <w:r w:rsidR="00C37992" w:rsidRPr="004F51C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кам и датасетам осуществялется всего в один клик.</w:t>
      </w:r>
    </w:p>
    <w:p w14:paraId="1570EF96" w14:textId="42C86D39" w:rsidR="00FE2D8E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Рабочие карты делают ваш процесс анализа переиспользуемым – рабочая карта запоминает все ваши действия. </w:t>
      </w:r>
    </w:p>
    <w:p w14:paraId="7A7F2707" w14:textId="04BDE687" w:rsidR="00024E05" w:rsidRPr="004F51C1" w:rsidRDefault="00743202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Окно рабочей карты покаывает все компоненты в форме иконок и стрелок между ними. Стрелки показывают потоки данных, зависимости датасетов, анализ, графы и финальные отчеты. Не нужно никаких языков скриптования. Различный файлы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литы в одну рабочую карту.</w:t>
      </w:r>
      <w:r w:rsidR="00024E05"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7B093FAF" w14:textId="331FDF32" w:rsidR="00024E05" w:rsidRPr="004F51C1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0E6AA" w14:textId="77777777" w:rsidR="004F51C1" w:rsidRDefault="00024E05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51CA5" wp14:editId="77425023">
            <wp:extent cx="4726379" cy="3128611"/>
            <wp:effectExtent l="0" t="0" r="0" b="0"/>
            <wp:docPr id="2" name="Picture 2" descr="Probability Plot">
              <a:hlinkClick xmlns:a="http://schemas.openxmlformats.org/drawingml/2006/main" r:id="rId16" tooltip="&quot;Probability Pl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ability Plot">
                      <a:hlinkClick r:id="rId16" tooltip="&quot;Probability Pl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9" cy="31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476" w14:textId="1B0C366D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. </w:t>
      </w:r>
      <w:r w:rsidR="00743202" w:rsidRPr="004F51C1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="00743202" w:rsidRPr="004F51C1">
        <w:rPr>
          <w:rFonts w:ascii="Times New Roman" w:hAnsi="Times New Roman" w:cs="Times New Roman"/>
          <w:sz w:val="28"/>
          <w:szCs w:val="28"/>
        </w:rPr>
        <w:t xml:space="preserve"> </w:t>
      </w:r>
      <w:r w:rsidR="00743202" w:rsidRPr="004F51C1">
        <w:rPr>
          <w:rFonts w:ascii="Times New Roman" w:hAnsi="Times New Roman" w:cs="Times New Roman"/>
          <w:sz w:val="28"/>
          <w:szCs w:val="28"/>
          <w:lang w:val="ru-RU"/>
        </w:rPr>
        <w:t>графико</w:t>
      </w:r>
      <w:r w:rsidR="00F600CB"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E90B503" w14:textId="77777777" w:rsidR="004F51C1" w:rsidRDefault="004F51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9DEFC" w14:textId="78271DAD" w:rsidR="00743202" w:rsidRPr="00F904FF" w:rsidRDefault="004F51C1" w:rsidP="00F90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4F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14:paraId="58B0FFA2" w14:textId="68E8C2A0" w:rsidR="00F904FF" w:rsidRPr="00F904FF" w:rsidRDefault="00F904FF" w:rsidP="00F904FF">
      <w:pPr>
        <w:pStyle w:val="Style5"/>
        <w:widowControl/>
        <w:numPr>
          <w:ilvl w:val="0"/>
          <w:numId w:val="29"/>
        </w:numPr>
        <w:tabs>
          <w:tab w:val="left" w:pos="730"/>
        </w:tabs>
        <w:spacing w:line="360" w:lineRule="auto"/>
        <w:jc w:val="both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Автоматизированные информационные технологии в экономике: Учебник/Под ред. проф. Г. А. Титоренко М.: Компьютер, ЮНИТИ, 2002. - 400 с.</w:t>
      </w:r>
    </w:p>
    <w:p w14:paraId="1F74609B" w14:textId="77777777" w:rsidR="00F904FF" w:rsidRPr="00F904FF" w:rsidRDefault="00F904FF" w:rsidP="00F904FF">
      <w:pPr>
        <w:pStyle w:val="Style5"/>
        <w:widowControl/>
        <w:numPr>
          <w:ilvl w:val="0"/>
          <w:numId w:val="29"/>
        </w:numPr>
        <w:tabs>
          <w:tab w:val="left" w:pos="730"/>
        </w:tabs>
        <w:spacing w:line="360" w:lineRule="auto"/>
        <w:jc w:val="both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Баронов В. В., Калянов Г. Н. и др. Информационные технологии в управлении предприятием. - М: Компания АйТи, 2006.</w:t>
      </w:r>
    </w:p>
    <w:p w14:paraId="3BE0C64E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475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Божко В. П. Информационные технологии в статистике: учебник. - М.: Финстатинформ, 2002.</w:t>
      </w:r>
    </w:p>
    <w:p w14:paraId="7F065D03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475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Информационные технологии управления: учеб. пособие для вузов/ Под ред. Г. А. Титоренко. - М:ЮНИТИ-ДАНА, 2003.</w:t>
      </w:r>
    </w:p>
    <w:p w14:paraId="0FAA69B1" w14:textId="1281A27F" w:rsidR="004F51C1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ontStyle11"/>
          <w:sz w:val="28"/>
          <w:szCs w:val="28"/>
          <w:lang w:val="ru-RU"/>
        </w:rPr>
      </w:pPr>
      <w:r w:rsidRPr="00F904FF">
        <w:rPr>
          <w:rStyle w:val="FontStyle11"/>
          <w:sz w:val="28"/>
          <w:szCs w:val="28"/>
          <w:lang w:val="ru-RU"/>
        </w:rPr>
        <w:t>Петров В. Н. Информационные системы. – С-Пб.: Питер, 2003.</w:t>
      </w:r>
    </w:p>
    <w:p w14:paraId="18AC12C1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758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Трубилин И. Т., Семенов Н. И. Автоматизированные информационные технологии в экономике. - М.: Финансы и статистика, 2002.</w:t>
      </w:r>
    </w:p>
    <w:p w14:paraId="124394B7" w14:textId="25C67E81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 xml:space="preserve">IBM SPSS </w:t>
      </w:r>
      <w:hyperlink r:id="rId18" w:history="1">
        <w:r w:rsidRPr="00F904FF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ru-ru/marketplace/spss-statistics</w:t>
        </w:r>
      </w:hyperlink>
    </w:p>
    <w:p w14:paraId="715AA553" w14:textId="74AC28E4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 xml:space="preserve">Stata </w:t>
      </w:r>
      <w:hyperlink r:id="rId19" w:history="1">
        <w:r w:rsidRPr="00F904FF">
          <w:rPr>
            <w:rStyle w:val="Hyperlink"/>
            <w:rFonts w:ascii="Times New Roman" w:hAnsi="Times New Roman" w:cs="Times New Roman"/>
            <w:sz w:val="28"/>
            <w:szCs w:val="28"/>
          </w:rPr>
          <w:t>https://www.stata.com</w:t>
        </w:r>
      </w:hyperlink>
    </w:p>
    <w:p w14:paraId="405A486D" w14:textId="227ADD66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>Cornerstone http://www.camline.com/en/products/cornerstone/cornerstone-core.html</w:t>
      </w:r>
    </w:p>
    <w:sectPr w:rsidR="00F904FF" w:rsidRPr="00F904FF" w:rsidSect="00743202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E79"/>
    <w:multiLevelType w:val="multilevel"/>
    <w:tmpl w:val="EFA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B2749"/>
    <w:multiLevelType w:val="multilevel"/>
    <w:tmpl w:val="B00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0B01"/>
    <w:multiLevelType w:val="multilevel"/>
    <w:tmpl w:val="CB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978"/>
    <w:multiLevelType w:val="hybridMultilevel"/>
    <w:tmpl w:val="E34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9A6"/>
    <w:multiLevelType w:val="multilevel"/>
    <w:tmpl w:val="37F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7643"/>
    <w:multiLevelType w:val="multilevel"/>
    <w:tmpl w:val="918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26F83"/>
    <w:multiLevelType w:val="multilevel"/>
    <w:tmpl w:val="A46A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06028"/>
    <w:multiLevelType w:val="multilevel"/>
    <w:tmpl w:val="794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5AC2"/>
    <w:multiLevelType w:val="multilevel"/>
    <w:tmpl w:val="40F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24AC2"/>
    <w:multiLevelType w:val="multilevel"/>
    <w:tmpl w:val="740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4655"/>
    <w:multiLevelType w:val="multilevel"/>
    <w:tmpl w:val="F5D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349F6"/>
    <w:multiLevelType w:val="multilevel"/>
    <w:tmpl w:val="328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B256B"/>
    <w:multiLevelType w:val="multilevel"/>
    <w:tmpl w:val="62F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748"/>
    <w:multiLevelType w:val="multilevel"/>
    <w:tmpl w:val="9AE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B30B2"/>
    <w:multiLevelType w:val="hybridMultilevel"/>
    <w:tmpl w:val="BA4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4364"/>
    <w:multiLevelType w:val="multilevel"/>
    <w:tmpl w:val="181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0182A"/>
    <w:multiLevelType w:val="multilevel"/>
    <w:tmpl w:val="90B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31FF4"/>
    <w:multiLevelType w:val="multilevel"/>
    <w:tmpl w:val="2C0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B1E25"/>
    <w:multiLevelType w:val="hybridMultilevel"/>
    <w:tmpl w:val="72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92275"/>
    <w:multiLevelType w:val="multilevel"/>
    <w:tmpl w:val="335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A74BC"/>
    <w:multiLevelType w:val="multilevel"/>
    <w:tmpl w:val="257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36871"/>
    <w:multiLevelType w:val="multilevel"/>
    <w:tmpl w:val="27A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F7D37"/>
    <w:multiLevelType w:val="multilevel"/>
    <w:tmpl w:val="17E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77483"/>
    <w:multiLevelType w:val="multilevel"/>
    <w:tmpl w:val="3E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B3689"/>
    <w:multiLevelType w:val="multilevel"/>
    <w:tmpl w:val="A7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439A6"/>
    <w:multiLevelType w:val="multilevel"/>
    <w:tmpl w:val="BEF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F50A6"/>
    <w:multiLevelType w:val="multilevel"/>
    <w:tmpl w:val="6C6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2007D"/>
    <w:multiLevelType w:val="multilevel"/>
    <w:tmpl w:val="F7B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230F0"/>
    <w:multiLevelType w:val="multilevel"/>
    <w:tmpl w:val="6C9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26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3"/>
  </w:num>
  <w:num w:numId="10">
    <w:abstractNumId w:val="6"/>
  </w:num>
  <w:num w:numId="11">
    <w:abstractNumId w:val="17"/>
  </w:num>
  <w:num w:numId="12">
    <w:abstractNumId w:val="2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25"/>
  </w:num>
  <w:num w:numId="18">
    <w:abstractNumId w:val="20"/>
  </w:num>
  <w:num w:numId="19">
    <w:abstractNumId w:val="22"/>
  </w:num>
  <w:num w:numId="20">
    <w:abstractNumId w:val="4"/>
  </w:num>
  <w:num w:numId="21">
    <w:abstractNumId w:val="19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28"/>
  </w:num>
  <w:num w:numId="27">
    <w:abstractNumId w:val="18"/>
  </w:num>
  <w:num w:numId="28">
    <w:abstractNumId w:val="14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1"/>
    <w:rsid w:val="00024E05"/>
    <w:rsid w:val="00246791"/>
    <w:rsid w:val="00280234"/>
    <w:rsid w:val="00286E8B"/>
    <w:rsid w:val="002A33D8"/>
    <w:rsid w:val="002B6DCA"/>
    <w:rsid w:val="0030068F"/>
    <w:rsid w:val="0049720F"/>
    <w:rsid w:val="004C7CE6"/>
    <w:rsid w:val="004F51C1"/>
    <w:rsid w:val="004F65F5"/>
    <w:rsid w:val="00503CC1"/>
    <w:rsid w:val="0057221B"/>
    <w:rsid w:val="00592BC0"/>
    <w:rsid w:val="00620F7E"/>
    <w:rsid w:val="00743202"/>
    <w:rsid w:val="00823A79"/>
    <w:rsid w:val="00851CF9"/>
    <w:rsid w:val="00875A2C"/>
    <w:rsid w:val="00936593"/>
    <w:rsid w:val="00B409B3"/>
    <w:rsid w:val="00B81D86"/>
    <w:rsid w:val="00C058A6"/>
    <w:rsid w:val="00C37992"/>
    <w:rsid w:val="00CB203E"/>
    <w:rsid w:val="00D228F3"/>
    <w:rsid w:val="00DB70FE"/>
    <w:rsid w:val="00DC2503"/>
    <w:rsid w:val="00E64F45"/>
    <w:rsid w:val="00F12889"/>
    <w:rsid w:val="00F600CB"/>
    <w:rsid w:val="00F904FF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75BA"/>
  <w15:chartTrackingRefBased/>
  <w15:docId w15:val="{15D7BF5A-C7F7-4CC2-80E3-8F61B95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409B3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DC2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51C1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51C1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F5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F90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F904FF"/>
    <w:rPr>
      <w:rFonts w:ascii="Times New Roman" w:hAnsi="Times New Roman" w:cs="Times New Roman" w:hint="default"/>
      <w:sz w:val="34"/>
      <w:szCs w:val="34"/>
    </w:rPr>
  </w:style>
  <w:style w:type="paragraph" w:customStyle="1" w:styleId="Style8">
    <w:name w:val="Style8"/>
    <w:basedOn w:val="Normal"/>
    <w:rsid w:val="00F904FF"/>
    <w:pPr>
      <w:widowControl w:val="0"/>
      <w:autoSpaceDE w:val="0"/>
      <w:autoSpaceDN w:val="0"/>
      <w:adjustRightInd w:val="0"/>
      <w:spacing w:after="0" w:line="307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4198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1980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www.ibm.com/ru-ru/marketplace/spss-statis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camline.com/fileadmin/User-Files/Loesungen/Produkte/Cornerstone/Version-7/camLine_cornerstone_core_regression.p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amline.com/fileadmin/_processed_/csm_camLine_cornerstone_core_regression_probplot_2_cc8614ce31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www.sta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amline.com/fileadmin/_processed_/csm_datasheet_workmap_01_workmap_4914c234f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814B-F4C1-41E9-AED5-99A14C3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3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9</cp:revision>
  <dcterms:created xsi:type="dcterms:W3CDTF">2017-11-17T09:25:00Z</dcterms:created>
  <dcterms:modified xsi:type="dcterms:W3CDTF">2017-12-01T18:23:00Z</dcterms:modified>
</cp:coreProperties>
</file>